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7F0E0054" w:rsidR="00C34D34" w:rsidRDefault="009766AF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</w:t>
      </w:r>
      <w:r w:rsidR="00225355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77A85747" w:rsidR="00225355" w:rsidRDefault="00225355" w:rsidP="00833DAD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="00AD15F2">
        <w:rPr>
          <w:rFonts w:ascii="Trebuchet MS" w:hAnsi="Trebuchet MS"/>
          <w:sz w:val="22"/>
          <w:szCs w:val="22"/>
          <w:lang w:val="pl-PL"/>
        </w:rPr>
        <w:t>obsługi warsztatów dla</w:t>
      </w:r>
      <w:r w:rsidR="008154F5">
        <w:rPr>
          <w:rFonts w:ascii="Trebuchet MS" w:hAnsi="Trebuchet MS"/>
          <w:sz w:val="22"/>
          <w:szCs w:val="22"/>
          <w:lang w:val="pl-PL"/>
        </w:rPr>
        <w:t xml:space="preserve"> koordynatorów ZIT SOM w listopadzie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201</w:t>
      </w:r>
      <w:r w:rsidR="008154F5">
        <w:rPr>
          <w:rFonts w:ascii="Trebuchet MS" w:hAnsi="Trebuchet MS"/>
          <w:sz w:val="22"/>
          <w:szCs w:val="22"/>
          <w:lang w:val="pl-PL"/>
        </w:rPr>
        <w:t>8</w:t>
      </w:r>
      <w:r w:rsidR="00AD15F2">
        <w:rPr>
          <w:rFonts w:ascii="Trebuchet MS" w:hAnsi="Trebuchet MS"/>
          <w:sz w:val="22"/>
          <w:szCs w:val="22"/>
          <w:lang w:val="pl-PL"/>
        </w:rPr>
        <w:t>r.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0292B85" w14:textId="77777777" w:rsidR="006B249A" w:rsidRDefault="006B249A" w:rsidP="00833DAD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14:paraId="0A2D9B45" w14:textId="216D85AA" w:rsidR="006B249A" w:rsidRDefault="006B249A" w:rsidP="006B249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16"/>
          <w:szCs w:val="16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obiekcie ……………………………………………………………………………………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>
        <w:rPr>
          <w:rFonts w:ascii="Times New Roman" w:hAnsi="Times New Roman" w:cs="Times New Roman"/>
          <w:sz w:val="16"/>
          <w:szCs w:val="16"/>
          <w:lang w:val="pl-PL" w:bidi="ar-SA"/>
        </w:rPr>
        <w:t xml:space="preserve">                                                                                                                  (należy podać nazwę obiektu oraz adres)</w:t>
      </w:r>
    </w:p>
    <w:p w14:paraId="167746F0" w14:textId="77777777" w:rsidR="006B249A" w:rsidRPr="006B249A" w:rsidRDefault="006B249A" w:rsidP="006B249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16"/>
          <w:szCs w:val="16"/>
          <w:lang w:val="pl-PL" w:bidi="ar-SA"/>
        </w:rPr>
      </w:pP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37C6EEC5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</w:t>
      </w:r>
      <w:r w:rsidR="005E781A"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5472AF14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417799">
        <w:rPr>
          <w:rFonts w:ascii="Trebuchet MS" w:hAnsi="Trebuchet MS" w:cs="Calibri"/>
          <w:sz w:val="22"/>
          <w:szCs w:val="22"/>
          <w:lang w:val="pl-PL" w:bidi="ar-SA"/>
        </w:rPr>
        <w:t xml:space="preserve">13- 14 </w:t>
      </w:r>
      <w:r w:rsidR="008154F5">
        <w:rPr>
          <w:rFonts w:ascii="Trebuchet MS" w:hAnsi="Trebuchet MS" w:cs="Calibri"/>
          <w:sz w:val="22"/>
          <w:szCs w:val="22"/>
          <w:lang w:val="pl-PL" w:bidi="ar-SA"/>
        </w:rPr>
        <w:t>listopada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201</w:t>
      </w:r>
      <w:r w:rsidR="008154F5"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612C33CE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  <w:r w:rsidR="00DE68B9">
        <w:rPr>
          <w:rFonts w:ascii="Trebuchet MS" w:hAnsi="Trebuchet MS" w:cs="Calibri"/>
          <w:sz w:val="22"/>
          <w:szCs w:val="22"/>
          <w:lang w:val="pl-PL" w:bidi="ar-SA"/>
        </w:rPr>
        <w:t xml:space="preserve"> z załącznikiem cenowym</w:t>
      </w:r>
    </w:p>
    <w:p w14:paraId="62859E99" w14:textId="594B7E90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  <w:r w:rsidR="009766AF">
        <w:rPr>
          <w:rFonts w:ascii="Trebuchet MS" w:hAnsi="Trebuchet MS" w:cs="Calibri"/>
          <w:sz w:val="22"/>
          <w:szCs w:val="22"/>
          <w:lang w:val="pl-PL" w:bidi="ar-SA"/>
        </w:rPr>
        <w:t xml:space="preserve"> oraz umowy powierzenia danych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40433ABF" w14:textId="361AF909" w:rsidR="009766AF" w:rsidRDefault="00AD09B3" w:rsidP="000A23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651C9A">
        <w:rPr>
          <w:rFonts w:ascii="Trebuchet MS" w:hAnsi="Trebuchet MS" w:cs="Calibri"/>
          <w:sz w:val="22"/>
          <w:szCs w:val="22"/>
          <w:lang w:val="pl-PL" w:bidi="ar-SA"/>
        </w:rPr>
        <w:t xml:space="preserve">Oświadczenie </w:t>
      </w:r>
      <w:r w:rsidR="000A23ED">
        <w:rPr>
          <w:rFonts w:ascii="Trebuchet MS" w:hAnsi="Trebuchet MS" w:cs="Calibri"/>
          <w:sz w:val="22"/>
          <w:szCs w:val="22"/>
          <w:lang w:val="pl-PL" w:bidi="ar-SA"/>
        </w:rPr>
        <w:t>o przeprowadzonych szkoleniach</w:t>
      </w:r>
      <w:r w:rsidR="009766AF">
        <w:rPr>
          <w:rFonts w:ascii="Trebuchet MS" w:hAnsi="Trebuchet MS" w:cs="Calibri"/>
          <w:sz w:val="22"/>
          <w:szCs w:val="22"/>
          <w:lang w:val="pl-PL" w:bidi="ar-SA"/>
        </w:rPr>
        <w:t xml:space="preserve"> warsztatach, konferencjach itp. dla grup. </w:t>
      </w:r>
    </w:p>
    <w:p w14:paraId="552636E9" w14:textId="657B8662" w:rsidR="009766AF" w:rsidRPr="007043A9" w:rsidRDefault="009766AF" w:rsidP="009766AF">
      <w:pPr>
        <w:autoSpaceDE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6. Podpisana </w:t>
      </w:r>
      <w:r w:rsidRPr="007043A9">
        <w:rPr>
          <w:rFonts w:ascii="Trebuchet MS" w:hAnsi="Trebuchet MS" w:cs="Calibri"/>
          <w:sz w:val="22"/>
          <w:szCs w:val="22"/>
          <w:lang w:val="pl-PL" w:bidi="ar-SA"/>
        </w:rPr>
        <w:t>informacja o przetwarzaniu d</w:t>
      </w:r>
      <w:r>
        <w:rPr>
          <w:rFonts w:ascii="Trebuchet MS" w:hAnsi="Trebuchet MS" w:cs="Calibri"/>
          <w:sz w:val="22"/>
          <w:szCs w:val="22"/>
          <w:lang w:val="pl-PL" w:bidi="ar-SA"/>
        </w:rPr>
        <w:t>anych osobowych - załącznik nr 7</w:t>
      </w:r>
      <w:r w:rsidRPr="007043A9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14:paraId="74258A8B" w14:textId="1150BB40" w:rsidR="00A73352" w:rsidRPr="00AD09B3" w:rsidRDefault="00DE68B9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17F15938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67B8B87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48936AC" w14:textId="7706C1F3" w:rsidR="009766AF" w:rsidRPr="004B23DD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3</w:t>
      </w:r>
    </w:p>
    <w:p w14:paraId="0F0339FB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D40F5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75CC56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2D0D1F76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6B7CCA0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D607346" w14:textId="77777777" w:rsidR="009766AF" w:rsidRPr="003F0F35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6833056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62B9A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4E79EE59" w14:textId="77777777" w:rsidR="009766AF" w:rsidRPr="003F0F35" w:rsidRDefault="009766AF" w:rsidP="009766AF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36B9B7A1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C67987" w14:textId="77777777" w:rsidR="009766AF" w:rsidRPr="003F0F35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1230E1F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58D9B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693"/>
        <w:gridCol w:w="801"/>
        <w:gridCol w:w="795"/>
        <w:gridCol w:w="1134"/>
        <w:gridCol w:w="1276"/>
        <w:gridCol w:w="1134"/>
        <w:gridCol w:w="1553"/>
      </w:tblGrid>
      <w:tr w:rsidR="009766AF" w14:paraId="2D698E43" w14:textId="77777777" w:rsidTr="009766AF">
        <w:tc>
          <w:tcPr>
            <w:tcW w:w="526" w:type="dxa"/>
          </w:tcPr>
          <w:p w14:paraId="03A4B19A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693" w:type="dxa"/>
          </w:tcPr>
          <w:p w14:paraId="603E00F0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01" w:type="dxa"/>
          </w:tcPr>
          <w:p w14:paraId="45B6E688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795" w:type="dxa"/>
          </w:tcPr>
          <w:p w14:paraId="14B6C61A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(maksymalna)</w:t>
            </w:r>
          </w:p>
        </w:tc>
        <w:tc>
          <w:tcPr>
            <w:tcW w:w="1134" w:type="dxa"/>
          </w:tcPr>
          <w:p w14:paraId="42DA8CFE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76" w:type="dxa"/>
          </w:tcPr>
          <w:p w14:paraId="555FB2EE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34" w:type="dxa"/>
          </w:tcPr>
          <w:p w14:paraId="53603950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553" w:type="dxa"/>
          </w:tcPr>
          <w:p w14:paraId="2D839EA3" w14:textId="77777777" w:rsidR="009766AF" w:rsidRPr="006728F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</w:t>
            </w:r>
          </w:p>
        </w:tc>
      </w:tr>
      <w:tr w:rsidR="009766AF" w14:paraId="3C4090D8" w14:textId="77777777" w:rsidTr="009766AF">
        <w:trPr>
          <w:trHeight w:val="263"/>
        </w:trPr>
        <w:tc>
          <w:tcPr>
            <w:tcW w:w="526" w:type="dxa"/>
          </w:tcPr>
          <w:p w14:paraId="458358E9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693" w:type="dxa"/>
          </w:tcPr>
          <w:p w14:paraId="5AF6C1CD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801" w:type="dxa"/>
          </w:tcPr>
          <w:p w14:paraId="4775C989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795" w:type="dxa"/>
          </w:tcPr>
          <w:p w14:paraId="0CC17479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134" w:type="dxa"/>
          </w:tcPr>
          <w:p w14:paraId="749E086A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276" w:type="dxa"/>
          </w:tcPr>
          <w:p w14:paraId="6DB5CF21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34" w:type="dxa"/>
          </w:tcPr>
          <w:p w14:paraId="72D8124E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553" w:type="dxa"/>
          </w:tcPr>
          <w:p w14:paraId="66433B23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9766AF" w14:paraId="642DDFF6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14019439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  <w:vAlign w:val="center"/>
          </w:tcPr>
          <w:p w14:paraId="1BA01BD0" w14:textId="77777777" w:rsidR="009766AF" w:rsidRPr="00217B45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noclegu, zgodnie z wymogami określonymi w załączniku nr 1</w:t>
            </w:r>
          </w:p>
        </w:tc>
        <w:tc>
          <w:tcPr>
            <w:tcW w:w="801" w:type="dxa"/>
            <w:vAlign w:val="center"/>
          </w:tcPr>
          <w:p w14:paraId="6857AA8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ocleg</w:t>
            </w:r>
          </w:p>
        </w:tc>
        <w:tc>
          <w:tcPr>
            <w:tcW w:w="795" w:type="dxa"/>
            <w:vAlign w:val="center"/>
          </w:tcPr>
          <w:p w14:paraId="06356D63" w14:textId="41A6277B" w:rsidR="009766AF" w:rsidRPr="005111D2" w:rsidRDefault="00DE68B9" w:rsidP="00DE68B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4AB223DD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2F16B84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15A7E086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645D23A8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304C0A19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4EF5CAD7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693" w:type="dxa"/>
            <w:vAlign w:val="center"/>
          </w:tcPr>
          <w:p w14:paraId="46737837" w14:textId="77777777" w:rsidR="009766AF" w:rsidRPr="002115C1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 sali konfer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encyjnej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zgodnie z wymogami określonymi w załączniku nr 1</w:t>
            </w:r>
          </w:p>
        </w:tc>
        <w:tc>
          <w:tcPr>
            <w:tcW w:w="801" w:type="dxa"/>
            <w:vAlign w:val="center"/>
          </w:tcPr>
          <w:p w14:paraId="56D7B537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2C4FD3A7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95" w:type="dxa"/>
            <w:vAlign w:val="center"/>
          </w:tcPr>
          <w:p w14:paraId="0D776AE3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394C494D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3EA4E9B6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57A6C3AE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3ADDEE0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7AB103AC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702C28F0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693" w:type="dxa"/>
            <w:vAlign w:val="center"/>
          </w:tcPr>
          <w:p w14:paraId="692B6071" w14:textId="77777777" w:rsidR="009766AF" w:rsidRPr="000A5834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Obiad w restauracji pierwszego dnia</w:t>
            </w:r>
          </w:p>
        </w:tc>
        <w:tc>
          <w:tcPr>
            <w:tcW w:w="801" w:type="dxa"/>
            <w:vAlign w:val="center"/>
          </w:tcPr>
          <w:p w14:paraId="401FC690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1E11514A" w14:textId="6984AC51" w:rsidR="009766AF" w:rsidRPr="005111D2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19684898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50B5B859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666E12F5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27DA3F09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315CFD26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73E6E1A8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693" w:type="dxa"/>
            <w:vAlign w:val="center"/>
          </w:tcPr>
          <w:p w14:paraId="7B6BD3C0" w14:textId="5F299B34" w:rsidR="009766AF" w:rsidRPr="002B4AB4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kolacja </w:t>
            </w:r>
          </w:p>
        </w:tc>
        <w:tc>
          <w:tcPr>
            <w:tcW w:w="801" w:type="dxa"/>
            <w:vAlign w:val="center"/>
          </w:tcPr>
          <w:p w14:paraId="72A77857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1DC08ABB" w14:textId="499DAED7" w:rsidR="009766AF" w:rsidRPr="005111D2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7E96FBC6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0145E4F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716D083B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7EE1A3FC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2780194F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5768655B" w14:textId="77777777" w:rsidR="009766AF" w:rsidRPr="005867C0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2693" w:type="dxa"/>
            <w:vAlign w:val="center"/>
          </w:tcPr>
          <w:p w14:paraId="5B0549FF" w14:textId="11DAB6C7" w:rsidR="009766AF" w:rsidRDefault="009766AF" w:rsidP="00DE68B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Serwis kawowy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pierwszego dnia</w:t>
            </w:r>
          </w:p>
        </w:tc>
        <w:tc>
          <w:tcPr>
            <w:tcW w:w="801" w:type="dxa"/>
            <w:vAlign w:val="center"/>
          </w:tcPr>
          <w:p w14:paraId="74F491BA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65878175" w14:textId="32C46750" w:rsidR="009766AF" w:rsidRPr="005111D2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1A7E4D22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7A61CCD7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14FC5CDA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082DDB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0DE57F41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7857BA25" w14:textId="77777777" w:rsidR="009766AF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693" w:type="dxa"/>
            <w:vAlign w:val="center"/>
          </w:tcPr>
          <w:p w14:paraId="588D2476" w14:textId="77777777" w:rsidR="009766AF" w:rsidRPr="005867C0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Śniadanie drugiego dnia</w:t>
            </w:r>
          </w:p>
        </w:tc>
        <w:tc>
          <w:tcPr>
            <w:tcW w:w="801" w:type="dxa"/>
            <w:vAlign w:val="center"/>
          </w:tcPr>
          <w:p w14:paraId="39BCA8FF" w14:textId="77777777" w:rsidR="009766AF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15AC0838" w14:textId="55C668C8" w:rsidR="009766AF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3C40E0F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135C146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4E8709FB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2D96D13B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67438009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384FAAA5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.</w:t>
            </w:r>
          </w:p>
        </w:tc>
        <w:tc>
          <w:tcPr>
            <w:tcW w:w="2693" w:type="dxa"/>
            <w:vAlign w:val="center"/>
          </w:tcPr>
          <w:p w14:paraId="63524119" w14:textId="77777777" w:rsidR="009766AF" w:rsidRPr="005867C0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Obiad drugiego dnia</w:t>
            </w:r>
          </w:p>
        </w:tc>
        <w:tc>
          <w:tcPr>
            <w:tcW w:w="801" w:type="dxa"/>
            <w:vAlign w:val="center"/>
          </w:tcPr>
          <w:p w14:paraId="65984F05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1F1C6516" w14:textId="42BFB0E9" w:rsidR="009766AF" w:rsidRPr="005111D2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1F5EB08C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0EA79D24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4F441CFC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0318BE27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7ABB7FCD" w14:textId="77777777" w:rsidTr="009766AF">
        <w:trPr>
          <w:trHeight w:val="567"/>
        </w:trPr>
        <w:tc>
          <w:tcPr>
            <w:tcW w:w="526" w:type="dxa"/>
            <w:vAlign w:val="center"/>
          </w:tcPr>
          <w:p w14:paraId="2393B702" w14:textId="77777777" w:rsidR="009766AF" w:rsidRPr="005111D2" w:rsidRDefault="009766AF" w:rsidP="009766A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.</w:t>
            </w:r>
          </w:p>
        </w:tc>
        <w:tc>
          <w:tcPr>
            <w:tcW w:w="2693" w:type="dxa"/>
            <w:vAlign w:val="center"/>
          </w:tcPr>
          <w:p w14:paraId="74E09B1E" w14:textId="2068CE7A" w:rsidR="009766AF" w:rsidRDefault="009766AF" w:rsidP="00DE68B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Serwis kawowy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drugiego dnia</w:t>
            </w:r>
          </w:p>
        </w:tc>
        <w:tc>
          <w:tcPr>
            <w:tcW w:w="801" w:type="dxa"/>
            <w:vAlign w:val="center"/>
          </w:tcPr>
          <w:p w14:paraId="67ABD478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4602E220" w14:textId="4DF7A241" w:rsidR="009766AF" w:rsidRPr="005111D2" w:rsidRDefault="00DE68B9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9766AF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77A9B9FE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45513358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572B8A5D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C67F1FE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9766AF" w14:paraId="500783DE" w14:textId="77777777" w:rsidTr="009766AF">
        <w:trPr>
          <w:trHeight w:val="564"/>
        </w:trPr>
        <w:tc>
          <w:tcPr>
            <w:tcW w:w="5949" w:type="dxa"/>
            <w:gridSpan w:val="5"/>
            <w:vAlign w:val="center"/>
          </w:tcPr>
          <w:p w14:paraId="0622D636" w14:textId="77777777" w:rsidR="009766AF" w:rsidRPr="005111D2" w:rsidRDefault="009766AF" w:rsidP="009766AF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276" w:type="dxa"/>
          </w:tcPr>
          <w:p w14:paraId="0180771D" w14:textId="77777777" w:rsidR="009766AF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34" w:type="dxa"/>
          </w:tcPr>
          <w:p w14:paraId="38664E6E" w14:textId="77777777" w:rsidR="009766AF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553" w:type="dxa"/>
          </w:tcPr>
          <w:p w14:paraId="47DBA2F6" w14:textId="77777777" w:rsidR="009766AF" w:rsidRDefault="009766AF" w:rsidP="009766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4B5AC6F2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8F0FF2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63B58B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386E70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2F18977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337EB6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D90D5D9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2868B57C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4E1F2759" w14:textId="59930D1F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</w:t>
      </w:r>
      <w:r w:rsidR="009766AF">
        <w:rPr>
          <w:rFonts w:ascii="Trebuchet MS" w:hAnsi="Trebuchet MS" w:cs="Calibri"/>
          <w:b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34E036D8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obsługi warsztatów dla koordynatorów ZIT SOM w </w:t>
      </w:r>
      <w:r w:rsidR="008154F5">
        <w:rPr>
          <w:rFonts w:ascii="Trebuchet MS" w:hAnsi="Trebuchet MS"/>
          <w:sz w:val="22"/>
          <w:szCs w:val="22"/>
          <w:lang w:val="pl-PL"/>
        </w:rPr>
        <w:t>listopadzie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201</w:t>
      </w:r>
      <w:r w:rsidR="008154F5">
        <w:rPr>
          <w:rFonts w:ascii="Trebuchet MS" w:hAnsi="Trebuchet MS"/>
          <w:sz w:val="22"/>
          <w:szCs w:val="22"/>
          <w:lang w:val="pl-PL"/>
        </w:rPr>
        <w:t>8</w:t>
      </w:r>
      <w:r w:rsidR="00AD15F2">
        <w:rPr>
          <w:rFonts w:ascii="Trebuchet MS" w:hAnsi="Trebuchet MS"/>
          <w:sz w:val="22"/>
          <w:szCs w:val="22"/>
          <w:lang w:val="pl-PL"/>
        </w:rPr>
        <w:t>r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7FED5BF3" w14:textId="77777777" w:rsidR="005273F5" w:rsidRDefault="005273F5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0B99467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FA6387C" w:rsidR="000F3864" w:rsidRDefault="00D27D20" w:rsidP="00546F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09110E83" w14:textId="234558BF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</w:t>
      </w:r>
      <w:r w:rsidR="009766AF"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0E94C5DA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kompleksowej 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obsługi warsztatów dla koordynatorów ZIT SOM w </w:t>
      </w:r>
      <w:r w:rsidR="008154F5">
        <w:rPr>
          <w:rFonts w:ascii="Trebuchet MS" w:hAnsi="Trebuchet MS"/>
          <w:sz w:val="22"/>
          <w:szCs w:val="22"/>
          <w:lang w:val="pl-PL"/>
        </w:rPr>
        <w:t xml:space="preserve">listopadzie 2018r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3B4DB927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91CB70F" w14:textId="77777777" w:rsidR="009766AF" w:rsidRDefault="009766AF" w:rsidP="009766AF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DA786A7" w14:textId="14B7BDA5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</w:t>
      </w:r>
      <w:r w:rsidR="00DE68B9"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2EE58418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0954E0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….</w:t>
      </w:r>
    </w:p>
    <w:p w14:paraId="1F09EC25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AB507F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DFF048A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B5E075C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..2018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114D3D8D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5B3EF7B4" w14:textId="77777777" w:rsidR="009766AF" w:rsidRPr="0054061D" w:rsidRDefault="009766AF" w:rsidP="001E47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19B1980C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22CE2A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4B4BF7E0" w14:textId="77777777" w:rsidR="009766AF" w:rsidRDefault="009766AF" w:rsidP="009766AF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3C712551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5BB15F3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E9E325F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5FF303D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EA8A2C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75C3970B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B8671C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14:paraId="1FC72DEB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394F6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2CA75997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B24BA6B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3B105611" w14:textId="77777777" w:rsidR="009766AF" w:rsidRDefault="009766AF" w:rsidP="009766A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dnia 29 stycznia 2004r. </w:t>
      </w:r>
      <w:r w:rsidRPr="007E3387">
        <w:rPr>
          <w:rFonts w:ascii="Trebuchet MS" w:hAnsi="Trebuchet MS" w:cs="Calibri"/>
          <w:sz w:val="22"/>
          <w:szCs w:val="22"/>
          <w:lang w:val="pl-PL" w:bidi="ar-SA"/>
        </w:rPr>
        <w:t>Prawo zamówień publicznych (t.j. Dz. U. z 2015 poz. 2164 ze zmianami) na podstawie art. 4 pkt 8 tejże ustawy.</w:t>
      </w:r>
    </w:p>
    <w:p w14:paraId="7CC290A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F35607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4DC39039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ynikami zapytania ofertowego nr 1/10/ZIT/SSOM/2018 </w:t>
      </w:r>
    </w:p>
    <w:p w14:paraId="6280BB5D" w14:textId="77777777" w:rsidR="009766AF" w:rsidRPr="00E677F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A0C4C2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14:paraId="55A94ED8" w14:textId="0ADF70C6" w:rsidR="009766AF" w:rsidRPr="007B7539" w:rsidRDefault="009766AF" w:rsidP="001E4724">
      <w:pPr>
        <w:pStyle w:val="Akapitzlist"/>
        <w:numPr>
          <w:ilvl w:val="0"/>
          <w:numId w:val="11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>
        <w:rPr>
          <w:rFonts w:ascii="Trebuchet MS" w:hAnsi="Trebuchet MS"/>
          <w:sz w:val="22"/>
          <w:szCs w:val="22"/>
          <w:lang w:val="pl-PL"/>
        </w:rPr>
        <w:t>kompleksowej organizacji i obsługi warsztatów dla ko</w:t>
      </w:r>
      <w:r w:rsidR="006B249A">
        <w:rPr>
          <w:rFonts w:ascii="Trebuchet MS" w:hAnsi="Trebuchet MS"/>
          <w:sz w:val="22"/>
          <w:szCs w:val="22"/>
          <w:lang w:val="pl-PL"/>
        </w:rPr>
        <w:t>ordynatorów ZIT SOM w terminie 13– 14</w:t>
      </w:r>
      <w:r>
        <w:rPr>
          <w:rFonts w:ascii="Trebuchet MS" w:hAnsi="Trebuchet MS"/>
          <w:sz w:val="22"/>
          <w:szCs w:val="22"/>
          <w:lang w:val="pl-PL"/>
        </w:rPr>
        <w:t xml:space="preserve"> listopada 2018r</w:t>
      </w:r>
      <w:r w:rsidR="006B249A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.</w:t>
      </w:r>
      <w:r w:rsidR="006B249A">
        <w:rPr>
          <w:rFonts w:ascii="Trebuchet MS" w:hAnsi="Trebuchet MS"/>
          <w:sz w:val="22"/>
          <w:szCs w:val="22"/>
          <w:lang w:val="pl-PL"/>
        </w:rPr>
        <w:t xml:space="preserve"> w 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6B249A">
        <w:rPr>
          <w:rFonts w:ascii="Trebuchet MS" w:hAnsi="Trebuchet MS"/>
          <w:sz w:val="22"/>
          <w:szCs w:val="22"/>
          <w:lang w:val="pl-PL"/>
        </w:rPr>
        <w:t>obiekcie pod nazwą ……………………………………………… mieszczącym się w …………………………………..</w:t>
      </w:r>
    </w:p>
    <w:p w14:paraId="5B42A4C9" w14:textId="77777777" w:rsidR="009766AF" w:rsidRPr="0068641F" w:rsidRDefault="009766AF" w:rsidP="001E4724">
      <w:pPr>
        <w:pStyle w:val="Akapitzlist"/>
        <w:numPr>
          <w:ilvl w:val="0"/>
          <w:numId w:val="11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Wykonawca zrealizuje przedmiot umowy, o którym </w:t>
      </w:r>
      <w:r>
        <w:rPr>
          <w:rFonts w:ascii="Trebuchet MS" w:hAnsi="Trebuchet MS" w:cs="Calibri"/>
          <w:sz w:val="22"/>
          <w:szCs w:val="22"/>
          <w:lang w:val="pl-PL" w:bidi="ar-SA"/>
        </w:rPr>
        <w:t>mowa w ust. 1 dla maksymalnie 40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 osób – uczestników </w:t>
      </w:r>
      <w:r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26B89793" w14:textId="77777777" w:rsidR="009766AF" w:rsidRDefault="009766AF" w:rsidP="001E4724">
      <w:pPr>
        <w:pStyle w:val="Akapitzlist"/>
        <w:numPr>
          <w:ilvl w:val="0"/>
          <w:numId w:val="11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129BB31A" w14:textId="77777777" w:rsidR="009766AF" w:rsidRDefault="009766AF" w:rsidP="001E4724">
      <w:pPr>
        <w:pStyle w:val="Akapitzlist"/>
        <w:numPr>
          <w:ilvl w:val="1"/>
          <w:numId w:val="11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enia cateringu;</w:t>
      </w:r>
    </w:p>
    <w:p w14:paraId="7A32B7F8" w14:textId="77777777" w:rsidR="009766AF" w:rsidRDefault="009766AF" w:rsidP="001E4724">
      <w:pPr>
        <w:pStyle w:val="Akapitzlist"/>
        <w:numPr>
          <w:ilvl w:val="1"/>
          <w:numId w:val="11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a wyżywienia dla uczestników konferencji;</w:t>
      </w:r>
    </w:p>
    <w:p w14:paraId="06C8A8E5" w14:textId="77777777" w:rsidR="009766AF" w:rsidRDefault="009766AF" w:rsidP="001E4724">
      <w:pPr>
        <w:pStyle w:val="Akapitzlist"/>
        <w:numPr>
          <w:ilvl w:val="1"/>
          <w:numId w:val="11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zakwaterowania;</w:t>
      </w:r>
    </w:p>
    <w:p w14:paraId="5B042026" w14:textId="77777777" w:rsidR="009766AF" w:rsidRDefault="009766AF" w:rsidP="001E4724">
      <w:pPr>
        <w:pStyle w:val="Akapitzlist"/>
        <w:numPr>
          <w:ilvl w:val="1"/>
          <w:numId w:val="11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e i udostępnienie sali konferencyjnej.</w:t>
      </w:r>
    </w:p>
    <w:p w14:paraId="48522C2B" w14:textId="77777777" w:rsidR="009766AF" w:rsidRDefault="009766AF" w:rsidP="009766AF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y zakres obowiązków stanowi załącznik nr 1 do zapytania ofertowego, który jest integralną częścią umowy</w:t>
      </w:r>
    </w:p>
    <w:p w14:paraId="137549B6" w14:textId="77777777" w:rsidR="009766AF" w:rsidRDefault="009766AF" w:rsidP="009766AF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159987AA" w14:textId="77777777" w:rsidR="009766AF" w:rsidRDefault="009766AF" w:rsidP="009766AF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3DF62F3E" w14:textId="77777777" w:rsidR="009766AF" w:rsidRDefault="009766AF" w:rsidP="009766AF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287F36FD" w14:textId="77777777" w:rsidR="009766AF" w:rsidRDefault="009766AF" w:rsidP="009766AF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336D5D1B" w14:textId="77777777" w:rsidR="009766AF" w:rsidRPr="00BF3257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05999C72" w14:textId="77777777" w:rsidR="009766AF" w:rsidRPr="00976FA7" w:rsidRDefault="009766AF" w:rsidP="001E4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71136766" w14:textId="77777777" w:rsidR="009766AF" w:rsidRDefault="009766AF" w:rsidP="001E4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14:paraId="1072B7C8" w14:textId="77777777" w:rsidR="009766AF" w:rsidRDefault="009766AF" w:rsidP="001E4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1C0133B9" w14:textId="77777777" w:rsidR="009766AF" w:rsidRDefault="009766AF" w:rsidP="001E4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14:paraId="7529FF4B" w14:textId="77777777" w:rsidR="009766AF" w:rsidRPr="00976FA7" w:rsidRDefault="009766AF" w:rsidP="001E4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 protokole odbioru będzie ujęta liczba osób – uczestników spotkania, co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mi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 prze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ż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enie na kwot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na jak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ą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opiew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a faktura VAT. </w:t>
      </w:r>
    </w:p>
    <w:p w14:paraId="6733DE3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BE03167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2D42551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4FA879A7" w14:textId="77777777" w:rsidR="009766AF" w:rsidRPr="00976FA7" w:rsidRDefault="009766AF" w:rsidP="001E47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 tytułu prawidłowego wykonania umowy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wynos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..........................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zł.</w:t>
      </w:r>
    </w:p>
    <w:p w14:paraId="0D4FE4CC" w14:textId="77777777" w:rsidR="009766AF" w:rsidRDefault="009766AF" w:rsidP="009766AF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………………………………………………………………………………………….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),</w:t>
      </w:r>
    </w:p>
    <w:p w14:paraId="4D091384" w14:textId="77777777" w:rsidR="009766AF" w:rsidRPr="00976FA7" w:rsidRDefault="009766AF" w:rsidP="009766AF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w tym podatek VAT </w:t>
      </w:r>
    </w:p>
    <w:p w14:paraId="703E8BA3" w14:textId="77777777" w:rsidR="009766AF" w:rsidRPr="00976FA7" w:rsidRDefault="009766AF" w:rsidP="001E47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Faktura zostanie wystawiona przez Wykonawcę po podpisaniu przez strony protokołu odbioru przedmiotu umowy o którym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ust. 4.</w:t>
      </w:r>
    </w:p>
    <w:p w14:paraId="2A7FE081" w14:textId="77777777" w:rsidR="009766AF" w:rsidRPr="00E706EA" w:rsidRDefault="009766AF" w:rsidP="001E47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6D48B1C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E96746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F2BA173" w14:textId="77777777" w:rsidR="009766AF" w:rsidRPr="00BF3257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77DD9B61" w14:textId="77777777" w:rsidR="009766AF" w:rsidRPr="00186AD8" w:rsidRDefault="009766AF" w:rsidP="001E47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B9ED9F1" w14:textId="77777777" w:rsidR="009766AF" w:rsidRDefault="009766AF" w:rsidP="001E47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681BB635" w14:textId="77777777" w:rsidR="009766AF" w:rsidRDefault="009766AF" w:rsidP="001E47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któregokolwiek z obowiązków wynikających z umowy Wykonawca zapłaci Zamawiającemu karę umowną w wysokości 3% wynagrodzenia brutto za każdy stwierdzony przez Zamawianego przypadek.</w:t>
      </w:r>
    </w:p>
    <w:p w14:paraId="0A2A1049" w14:textId="77777777" w:rsidR="009766AF" w:rsidRDefault="009766AF" w:rsidP="001E47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0ABF6BC2" w14:textId="77777777" w:rsidR="009766AF" w:rsidRPr="00A1327C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959D88" w14:textId="77777777" w:rsidR="009766AF" w:rsidRDefault="009766AF" w:rsidP="009766AF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9631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2EC415A" w14:textId="77777777" w:rsidR="009766AF" w:rsidRPr="000E706D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7C93F029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14:paraId="52714643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A14B6F" w14:textId="77777777" w:rsidR="009766AF" w:rsidRPr="00186AD8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D7CC05" w14:textId="77777777" w:rsidR="009766AF" w:rsidRDefault="009766AF" w:rsidP="009766AF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14:paraId="2DBACED5" w14:textId="77777777" w:rsidR="009766AF" w:rsidRPr="000E706D" w:rsidRDefault="009766AF" w:rsidP="00976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8</w:t>
      </w:r>
    </w:p>
    <w:p w14:paraId="729D9452" w14:textId="77777777" w:rsidR="009766AF" w:rsidRPr="0024341B" w:rsidRDefault="009766AF" w:rsidP="001E47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25010EA" w14:textId="77777777" w:rsidR="009766AF" w:rsidRPr="0024341B" w:rsidRDefault="009766AF" w:rsidP="001E47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74A5B60C" w14:textId="77777777" w:rsidR="009766AF" w:rsidRDefault="009766AF" w:rsidP="001E47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1445F0C9" w14:textId="77777777" w:rsidR="009766AF" w:rsidRDefault="009766AF" w:rsidP="001E47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5A32FD66" w14:textId="77777777" w:rsidR="009766AF" w:rsidRPr="00DA19B2" w:rsidRDefault="009766AF" w:rsidP="001E47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</w:t>
      </w:r>
      <w:r>
        <w:rPr>
          <w:rFonts w:ascii="Trebuchet MS" w:hAnsi="Trebuchet MS" w:cs="Calibri"/>
          <w:sz w:val="22"/>
          <w:szCs w:val="22"/>
          <w:lang w:val="pl-PL" w:bidi="ar-SA"/>
        </w:rPr>
        <w:t>n</w:t>
      </w:r>
      <w:r w:rsidRPr="00DA19B2">
        <w:rPr>
          <w:rFonts w:ascii="Trebuchet MS" w:hAnsi="Trebuchet MS" w:cs="Calibri"/>
          <w:sz w:val="22"/>
          <w:szCs w:val="22"/>
          <w:lang w:val="pl-PL" w:bidi="ar-SA"/>
        </w:rPr>
        <w:t>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71301C9A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C62506" w14:textId="77777777" w:rsidR="009766AF" w:rsidRPr="000E706D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87325F" w14:textId="77777777" w:rsidR="009766AF" w:rsidRPr="000E706D" w:rsidRDefault="009766AF" w:rsidP="009766AF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7EA41C28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D92CD4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99BC6C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ADE5B5E" w14:textId="77777777" w:rsidR="009766AF" w:rsidRDefault="009766AF" w:rsidP="009766AF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6400B6" w14:textId="77777777" w:rsidR="009766AF" w:rsidRDefault="009766AF" w:rsidP="009766AF">
      <w:pPr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br w:type="page"/>
      </w:r>
    </w:p>
    <w:p w14:paraId="0ADED242" w14:textId="77777777" w:rsidR="009766AF" w:rsidRDefault="009766AF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69CDB17" w14:textId="7439D255" w:rsidR="009766AF" w:rsidRPr="007043A9" w:rsidRDefault="009766AF" w:rsidP="009766A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7043A9"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</w:t>
      </w:r>
      <w:r w:rsidR="00DE68B9">
        <w:rPr>
          <w:rFonts w:ascii="Trebuchet MS" w:hAnsi="Trebuchet MS" w:cs="Calibri"/>
          <w:b/>
          <w:sz w:val="22"/>
          <w:szCs w:val="22"/>
          <w:lang w:val="pl-PL" w:bidi="ar-SA"/>
        </w:rPr>
        <w:t>7</w:t>
      </w:r>
    </w:p>
    <w:p w14:paraId="4A8DB295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 xml:space="preserve">UMOWA powierzenia przetwarzania danych osobowych, </w:t>
      </w:r>
    </w:p>
    <w:p w14:paraId="3908E4EE" w14:textId="77777777" w:rsidR="009766AF" w:rsidRPr="007043A9" w:rsidRDefault="009766AF" w:rsidP="009766AF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 </w:t>
      </w:r>
      <w:r w:rsidRPr="007043A9">
        <w:rPr>
          <w:rFonts w:ascii="Arial" w:hAnsi="Arial" w:cs="Arial"/>
          <w:b/>
          <w:sz w:val="22"/>
          <w:szCs w:val="22"/>
          <w:lang w:val="pl-PL"/>
        </w:rPr>
        <w:t>zwana dalej Umową</w:t>
      </w:r>
    </w:p>
    <w:p w14:paraId="25436065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zawarta w dniu ……………….. pomiędzy: </w:t>
      </w:r>
    </w:p>
    <w:p w14:paraId="380D6686" w14:textId="77777777" w:rsidR="009766AF" w:rsidRPr="007043A9" w:rsidRDefault="009766AF" w:rsidP="009766AF">
      <w:pPr>
        <w:rPr>
          <w:b/>
          <w:bCs/>
          <w:iCs/>
          <w:color w:val="000000"/>
          <w:sz w:val="22"/>
          <w:szCs w:val="22"/>
          <w:lang w:val="pl-PL"/>
        </w:rPr>
      </w:pPr>
      <w:r w:rsidRPr="007043A9">
        <w:rPr>
          <w:b/>
          <w:bCs/>
          <w:color w:val="000000"/>
          <w:sz w:val="22"/>
          <w:szCs w:val="22"/>
          <w:lang w:val="pl-PL"/>
        </w:rPr>
        <w:t>Stowarzyszeniem Szczecińskiego Obszaru Metropolitalnego,</w:t>
      </w:r>
      <w:r w:rsidRPr="007043A9">
        <w:rPr>
          <w:b/>
          <w:bCs/>
          <w:iCs/>
          <w:color w:val="000000"/>
          <w:sz w:val="22"/>
          <w:szCs w:val="22"/>
          <w:lang w:val="pl-PL"/>
        </w:rPr>
        <w:t xml:space="preserve"> </w:t>
      </w:r>
    </w:p>
    <w:p w14:paraId="7522F300" w14:textId="77777777" w:rsidR="009766AF" w:rsidRPr="007043A9" w:rsidRDefault="009766AF" w:rsidP="009766AF">
      <w:pPr>
        <w:rPr>
          <w:bCs/>
          <w:iCs/>
          <w:color w:val="000000"/>
          <w:sz w:val="22"/>
          <w:szCs w:val="22"/>
          <w:lang w:val="pl-PL"/>
        </w:rPr>
      </w:pPr>
      <w:r w:rsidRPr="007043A9">
        <w:rPr>
          <w:bCs/>
          <w:iCs/>
          <w:color w:val="000000"/>
          <w:sz w:val="22"/>
          <w:szCs w:val="22"/>
          <w:lang w:val="pl-PL"/>
        </w:rPr>
        <w:t>z siedzibą w Szczecinie, pl. J. Kilińskiego 3, 71-414 Szczecin, NIP 851-29-42-637</w:t>
      </w:r>
    </w:p>
    <w:p w14:paraId="58D13C69" w14:textId="77777777" w:rsidR="009766AF" w:rsidRPr="007043A9" w:rsidRDefault="009766AF" w:rsidP="009766AF">
      <w:pPr>
        <w:rPr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zwanym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ą</w:t>
      </w:r>
    </w:p>
    <w:p w14:paraId="6E077A42" w14:textId="77777777" w:rsidR="009766AF" w:rsidRPr="007043A9" w:rsidRDefault="009766AF" w:rsidP="009766AF">
      <w:pPr>
        <w:rPr>
          <w:rFonts w:ascii="Arial" w:hAnsi="Arial"/>
          <w:b/>
          <w:sz w:val="22"/>
          <w:szCs w:val="22"/>
          <w:lang w:val="pl-PL"/>
        </w:rPr>
      </w:pPr>
      <w:r w:rsidRPr="007043A9">
        <w:rPr>
          <w:sz w:val="22"/>
          <w:szCs w:val="22"/>
          <w:lang w:val="pl-PL"/>
        </w:rPr>
        <w:t>które reprezentuje:</w:t>
      </w:r>
    </w:p>
    <w:p w14:paraId="2FEA2852" w14:textId="77777777" w:rsidR="009766AF" w:rsidRPr="007043A9" w:rsidRDefault="009766AF" w:rsidP="009766AF">
      <w:pPr>
        <w:rPr>
          <w:rFonts w:ascii="Arial" w:hAnsi="Arial"/>
          <w:sz w:val="22"/>
          <w:szCs w:val="22"/>
          <w:lang w:val="pl-PL"/>
        </w:rPr>
      </w:pPr>
    </w:p>
    <w:p w14:paraId="45198C75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a </w:t>
      </w:r>
    </w:p>
    <w:p w14:paraId="002E46F7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</w:p>
    <w:p w14:paraId="0A6518C6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63740965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zwanym  dalej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ą</w:t>
      </w:r>
    </w:p>
    <w:p w14:paraId="75994903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reprezentowaną przez:</w:t>
      </w:r>
    </w:p>
    <w:p w14:paraId="1492E723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</w:p>
    <w:p w14:paraId="3D82C29B" w14:textId="77777777" w:rsidR="00DE68B9" w:rsidRPr="007043A9" w:rsidRDefault="00DE68B9" w:rsidP="00DE68B9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1086E58B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§ 1</w:t>
      </w:r>
    </w:p>
    <w:p w14:paraId="2220C26A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Definicje</w:t>
      </w:r>
    </w:p>
    <w:p w14:paraId="5DCF29D5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Poniższe pojęcia użyte w niniejszej umowie otrzymują następujące znaczenie:</w:t>
      </w:r>
    </w:p>
    <w:p w14:paraId="6F84BB99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Podmiot przetwarzający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– podmiot, któremu powierzono przetwarzanie danych osobowych na mocy umowy powierzenia ze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ą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, zwany także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ą</w:t>
      </w:r>
      <w:r w:rsidRPr="007043A9">
        <w:rPr>
          <w:rFonts w:ascii="Arial" w:hAnsi="Arial" w:cs="Arial"/>
          <w:sz w:val="22"/>
          <w:szCs w:val="22"/>
          <w:lang w:val="pl-PL"/>
        </w:rPr>
        <w:t>,</w:t>
      </w:r>
    </w:p>
    <w:p w14:paraId="521DDA03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Administrator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- organ, jednostka organizacyjna, podmiot lub osoba, decydujące o celach i środkach przetwarzania danych osobowych, zwany także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ą,</w:t>
      </w:r>
    </w:p>
    <w:p w14:paraId="5E4181A0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Zbiór danych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1216BD7B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Przetwarzanie danych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0D6FCFCF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 xml:space="preserve">Rozporządzenie 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- Rozporządzenie Parlamentu Europejskiego i Rady (UE) 2016/679 z dnia 27 kwietnia 2016r. w sprawie ochrony osób fizycznych w związku z przetwarzaniem danych </w:t>
      </w:r>
      <w:r w:rsidRPr="007043A9">
        <w:rPr>
          <w:rFonts w:ascii="Arial" w:hAnsi="Arial" w:cs="Arial"/>
          <w:sz w:val="22"/>
          <w:szCs w:val="22"/>
          <w:lang w:val="pl-PL"/>
        </w:rPr>
        <w:lastRenderedPageBreak/>
        <w:t>osobowych i w sprawie swobodnego przepływu takich danych oraz uchylenia dyrektywy 95/46/WE (ogólne rozporządzenie o ochronie danych),</w:t>
      </w:r>
    </w:p>
    <w:p w14:paraId="1583ED8D" w14:textId="77777777" w:rsidR="009766AF" w:rsidRPr="007043A9" w:rsidRDefault="009766AF" w:rsidP="001E4724">
      <w:pPr>
        <w:numPr>
          <w:ilvl w:val="0"/>
          <w:numId w:val="31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Inny podmiot przetwarzający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- podmiot, któremu podmiot przetwarzający (po uzyskaniu pisemnej zgody) w imieniu administratora podpowierzył częściowo przetwarzanie danych osobowych.</w:t>
      </w:r>
    </w:p>
    <w:p w14:paraId="1B5AA7FA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§ 2</w:t>
      </w:r>
    </w:p>
    <w:p w14:paraId="7FEAD30C" w14:textId="77777777" w:rsidR="009766AF" w:rsidRPr="007043A9" w:rsidRDefault="009766AF" w:rsidP="009766AF">
      <w:pPr>
        <w:pStyle w:val="Nagwek2"/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autoSpaceDN w:val="0"/>
        <w:spacing w:before="240" w:after="60"/>
        <w:ind w:left="720" w:hanging="720"/>
        <w:jc w:val="center"/>
        <w:rPr>
          <w:lang w:val="pl-PL"/>
        </w:rPr>
      </w:pPr>
      <w:r w:rsidRPr="007043A9">
        <w:rPr>
          <w:lang w:val="pl-PL"/>
        </w:rPr>
        <w:t>Przedmiot Umowy, cel, charakter i zakres</w:t>
      </w:r>
    </w:p>
    <w:p w14:paraId="6EAF65A9" w14:textId="77777777" w:rsidR="009766AF" w:rsidRPr="007043A9" w:rsidRDefault="009766AF" w:rsidP="001E4724">
      <w:pPr>
        <w:numPr>
          <w:ilvl w:val="0"/>
          <w:numId w:val="22"/>
        </w:numPr>
        <w:spacing w:before="0" w:after="0" w:line="240" w:lineRule="auto"/>
        <w:ind w:left="0" w:hanging="357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Przedmiotem umowy jest powierzenie przez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ę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danych osobowych kontrahentów i pracowników  do przetwarzania przez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ę</w:t>
      </w:r>
      <w:r w:rsidRPr="007043A9">
        <w:rPr>
          <w:rFonts w:ascii="Arial" w:hAnsi="Arial" w:cs="Arial"/>
          <w:sz w:val="22"/>
          <w:szCs w:val="22"/>
          <w:lang w:val="pl-PL"/>
        </w:rPr>
        <w:t>. Przetwarzanie będzie obejmować swoim zakresem zarówno dane zwykłe jak i dane szczególnych kategorii.</w:t>
      </w:r>
    </w:p>
    <w:p w14:paraId="59DBF503" w14:textId="4F15A21B" w:rsidR="009766AF" w:rsidRPr="007043A9" w:rsidRDefault="009766AF" w:rsidP="001E4724">
      <w:pPr>
        <w:numPr>
          <w:ilvl w:val="0"/>
          <w:numId w:val="22"/>
        </w:numPr>
        <w:spacing w:before="0" w:after="0" w:line="240" w:lineRule="auto"/>
        <w:ind w:left="0" w:hanging="357"/>
        <w:rPr>
          <w:rFonts w:ascii="Arial" w:hAnsi="Arial" w:cs="Arial"/>
          <w:color w:val="000000"/>
          <w:sz w:val="22"/>
          <w:szCs w:val="22"/>
          <w:lang w:val="pl-PL"/>
        </w:rPr>
      </w:pPr>
      <w:r w:rsidRPr="007043A9">
        <w:rPr>
          <w:rFonts w:ascii="Arial" w:hAnsi="Arial" w:cs="Arial"/>
          <w:color w:val="000000"/>
          <w:sz w:val="22"/>
          <w:szCs w:val="22"/>
          <w:lang w:val="pl-PL"/>
        </w:rPr>
        <w:t xml:space="preserve">Celem powierzenia jest realizacja  umowy głównej </w:t>
      </w:r>
      <w:r>
        <w:rPr>
          <w:rFonts w:ascii="Arial" w:hAnsi="Arial" w:cs="Arial"/>
          <w:color w:val="000000"/>
          <w:sz w:val="22"/>
          <w:szCs w:val="22"/>
          <w:lang w:val="pl-PL"/>
        </w:rPr>
        <w:t>nr …</w:t>
      </w:r>
      <w:r w:rsidR="00DE68B9">
        <w:rPr>
          <w:rFonts w:ascii="Arial" w:hAnsi="Arial" w:cs="Arial"/>
          <w:color w:val="000000"/>
          <w:sz w:val="22"/>
          <w:szCs w:val="22"/>
          <w:lang w:val="pl-PL"/>
        </w:rPr>
        <w:t>…………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Pr="007043A9">
        <w:rPr>
          <w:rFonts w:ascii="Arial" w:hAnsi="Arial" w:cs="Arial"/>
          <w:color w:val="000000"/>
          <w:sz w:val="22"/>
          <w:szCs w:val="22"/>
          <w:lang w:val="pl-PL"/>
        </w:rPr>
        <w:t>z dnia ………</w:t>
      </w:r>
      <w:r w:rsidR="00DE68B9">
        <w:rPr>
          <w:rFonts w:ascii="Arial" w:hAnsi="Arial" w:cs="Arial"/>
          <w:color w:val="000000"/>
          <w:sz w:val="22"/>
          <w:szCs w:val="22"/>
          <w:lang w:val="pl-PL"/>
        </w:rPr>
        <w:t>……….</w:t>
      </w:r>
      <w:r w:rsidRPr="007043A9">
        <w:rPr>
          <w:rFonts w:ascii="Arial" w:hAnsi="Arial" w:cs="Arial"/>
          <w:color w:val="000000"/>
          <w:sz w:val="22"/>
          <w:szCs w:val="22"/>
          <w:lang w:val="pl-PL"/>
        </w:rPr>
        <w:t>……</w:t>
      </w:r>
    </w:p>
    <w:p w14:paraId="66534E3A" w14:textId="77777777" w:rsidR="009766AF" w:rsidRPr="007043A9" w:rsidRDefault="009766AF" w:rsidP="001E4724">
      <w:pPr>
        <w:numPr>
          <w:ilvl w:val="0"/>
          <w:numId w:val="22"/>
        </w:numPr>
        <w:spacing w:before="0" w:after="0" w:line="240" w:lineRule="auto"/>
        <w:ind w:left="0" w:hanging="357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Charakter przewarzania danych dotyczy przetwarzania danych osobowych w formie papierowej i przy wykorzystaniu systemów informatycznych.</w:t>
      </w:r>
    </w:p>
    <w:p w14:paraId="31711A4E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§ 3</w:t>
      </w:r>
    </w:p>
    <w:p w14:paraId="5B0AF20F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Czas trwania</w:t>
      </w:r>
    </w:p>
    <w:p w14:paraId="4DF50D7A" w14:textId="77777777" w:rsidR="009766AF" w:rsidRPr="007043A9" w:rsidRDefault="009766AF" w:rsidP="001E4724">
      <w:pPr>
        <w:numPr>
          <w:ilvl w:val="0"/>
          <w:numId w:val="24"/>
        </w:numPr>
        <w:spacing w:before="0" w:after="0" w:line="240" w:lineRule="auto"/>
        <w:ind w:left="0" w:hanging="357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Podmiot przetwarzający uprawniony jest do przetwarzania powierzonych danych do dnia wygaśnięcia lub rozwiązania Umowy podstawowej.</w:t>
      </w:r>
    </w:p>
    <w:p w14:paraId="4D12EDF7" w14:textId="77777777" w:rsidR="009766AF" w:rsidRPr="007043A9" w:rsidRDefault="009766AF" w:rsidP="001E4724">
      <w:pPr>
        <w:numPr>
          <w:ilvl w:val="0"/>
          <w:numId w:val="24"/>
        </w:numPr>
        <w:spacing w:before="0" w:after="0" w:line="240" w:lineRule="auto"/>
        <w:ind w:left="0" w:hanging="357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Po ustaniu Umowy, podmiot przetwarzający zobowiązany jest do usunięcia powierzonych danych, ze wszystkich nośników, programów i aplikacji w tym również kopii, chyba, że obowiązek ich dalszego przetwarzania wynika z odrębnych przepisów prawa.</w:t>
      </w:r>
    </w:p>
    <w:p w14:paraId="3510B79F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§4</w:t>
      </w:r>
    </w:p>
    <w:p w14:paraId="5D612E4B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Obowiązki i prawa</w:t>
      </w:r>
    </w:p>
    <w:p w14:paraId="7439E3C9" w14:textId="77777777" w:rsidR="009766AF" w:rsidRPr="007043A9" w:rsidRDefault="009766AF" w:rsidP="001E4724">
      <w:pPr>
        <w:numPr>
          <w:ilvl w:val="0"/>
          <w:numId w:val="25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 zobowiązuje się współpracować ze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ą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w zakresie udzielania odpowiedzi na żądania osoby, której dane dotyczą, opisane w rozdziale III Rozporządzenia 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14:paraId="6BE48F7A" w14:textId="77777777" w:rsidR="009766AF" w:rsidRPr="007043A9" w:rsidRDefault="009766AF" w:rsidP="001E4724">
      <w:pPr>
        <w:numPr>
          <w:ilvl w:val="0"/>
          <w:numId w:val="25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 zobowiązuje się do pomocy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w wywiązaniu się 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3A612618" w14:textId="77777777" w:rsidR="009766AF" w:rsidRPr="007043A9" w:rsidRDefault="009766AF" w:rsidP="001E4724">
      <w:pPr>
        <w:numPr>
          <w:ilvl w:val="0"/>
          <w:numId w:val="25"/>
        </w:numPr>
        <w:spacing w:before="0" w:after="0" w:line="240" w:lineRule="auto"/>
        <w:ind w:left="0" w:hanging="357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 zobowiązuje się do udostępnienia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wszelkich informacji niezbędnych do wykazania spełnienia obowiązków spoczywających na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oraz umożliwi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lub audytorowi upoważnionemu przez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ę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przeprowadzanie audytów, w tym inspekcji, współpracując przy działaniach sprawdzających i naprawczych</w:t>
      </w:r>
    </w:p>
    <w:p w14:paraId="4970CA3A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§5</w:t>
      </w:r>
    </w:p>
    <w:p w14:paraId="070AE51F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Powiadomienie o naruszeniu danych osobowych</w:t>
      </w:r>
    </w:p>
    <w:p w14:paraId="480485C4" w14:textId="77777777" w:rsidR="009766AF" w:rsidRPr="007043A9" w:rsidRDefault="009766AF" w:rsidP="001E4724">
      <w:pPr>
        <w:numPr>
          <w:ilvl w:val="0"/>
          <w:numId w:val="27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 zobowiązuje się powiadomić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ę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o każdym  podejrzeniu stwierdzenia  naruszenia ochrony danych osobowych, nie później niż w 24 godziny od pierwszego zgłoszenia, </w:t>
      </w:r>
      <w:r w:rsidRPr="007043A9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umożliwia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uczestnictwo w czynnościach wyjaśniających i informuje go o ustaleniach z chwilą ich dokonania, w szczególności po stwierdzeniu naruszenia. </w:t>
      </w:r>
    </w:p>
    <w:p w14:paraId="708C902F" w14:textId="77777777" w:rsidR="009766AF" w:rsidRPr="007043A9" w:rsidRDefault="009766AF" w:rsidP="001E4724">
      <w:pPr>
        <w:numPr>
          <w:ilvl w:val="0"/>
          <w:numId w:val="27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Informacja przekazana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powinna zawierać co najmniej:</w:t>
      </w:r>
    </w:p>
    <w:p w14:paraId="5B844F10" w14:textId="77777777" w:rsidR="009766AF" w:rsidRPr="007043A9" w:rsidRDefault="009766AF" w:rsidP="001E4724">
      <w:pPr>
        <w:numPr>
          <w:ilvl w:val="0"/>
          <w:numId w:val="29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opis charakteru naruszenia oraz - o ile to możliwe - wskazanie kategorii i przybliżonej liczby osób, których dane zostały naruszone i ilości/rodzaju danych, których naruszenie dotyczy,</w:t>
      </w:r>
    </w:p>
    <w:p w14:paraId="7DD9F98B" w14:textId="77777777" w:rsidR="009766AF" w:rsidRPr="007043A9" w:rsidRDefault="009766AF" w:rsidP="001E4724">
      <w:pPr>
        <w:numPr>
          <w:ilvl w:val="0"/>
          <w:numId w:val="29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opis możliwych konsekwencji naruszenia,</w:t>
      </w:r>
    </w:p>
    <w:p w14:paraId="2E473671" w14:textId="77777777" w:rsidR="009766AF" w:rsidRPr="007043A9" w:rsidRDefault="009766AF" w:rsidP="001E4724">
      <w:pPr>
        <w:numPr>
          <w:ilvl w:val="0"/>
          <w:numId w:val="29"/>
        </w:numPr>
        <w:spacing w:before="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opis zastosowanych lub proponowanych do zastosowania przez Zleceniobiorcę środków w celu zaradzenia naruszeniu, w tym minimalizacji jego negatywnych skutków.</w:t>
      </w:r>
    </w:p>
    <w:p w14:paraId="7D006B15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§ 6</w:t>
      </w:r>
    </w:p>
    <w:p w14:paraId="14190343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Korzystanie przez Zleceniobiorcę z usług innego podmiotu przetwarzającego</w:t>
      </w:r>
    </w:p>
    <w:p w14:paraId="1E9ED3EB" w14:textId="77777777" w:rsidR="009766AF" w:rsidRPr="007043A9" w:rsidRDefault="009766AF" w:rsidP="001E4724">
      <w:pPr>
        <w:pStyle w:val="Tekstpodstawowy"/>
        <w:widowControl/>
        <w:numPr>
          <w:ilvl w:val="0"/>
          <w:numId w:val="23"/>
        </w:numPr>
        <w:suppressAutoHyphens w:val="0"/>
        <w:spacing w:after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7043A9">
        <w:rPr>
          <w:rFonts w:ascii="Arial" w:hAnsi="Arial" w:cs="Arial"/>
          <w:b/>
          <w:sz w:val="22"/>
          <w:szCs w:val="22"/>
        </w:rPr>
        <w:t>Zleceniobiorca</w:t>
      </w:r>
      <w:r w:rsidRPr="007043A9">
        <w:rPr>
          <w:rFonts w:ascii="Arial" w:hAnsi="Arial" w:cs="Arial"/>
          <w:sz w:val="22"/>
          <w:szCs w:val="22"/>
        </w:rPr>
        <w:t xml:space="preserve"> może powierzyć konkretne operacje przetwarzania danych w drodze pisemnej umowy podpowierzenia, innym podmiotom przetwarzającym („</w:t>
      </w:r>
      <w:r w:rsidRPr="007043A9">
        <w:rPr>
          <w:rFonts w:ascii="Arial" w:hAnsi="Arial" w:cs="Arial"/>
          <w:bCs/>
          <w:sz w:val="22"/>
          <w:szCs w:val="22"/>
        </w:rPr>
        <w:t>Podprzetwarzający</w:t>
      </w:r>
      <w:r w:rsidRPr="007043A9">
        <w:rPr>
          <w:rFonts w:ascii="Arial" w:hAnsi="Arial" w:cs="Arial"/>
          <w:sz w:val="22"/>
          <w:szCs w:val="22"/>
        </w:rPr>
        <w:t xml:space="preserve">”), pod warunkiem uprzedniej akceptacji Podprzetwarzającego przez </w:t>
      </w:r>
      <w:r w:rsidRPr="007043A9">
        <w:rPr>
          <w:rFonts w:ascii="Arial" w:hAnsi="Arial" w:cs="Arial"/>
          <w:b/>
          <w:sz w:val="22"/>
          <w:szCs w:val="22"/>
        </w:rPr>
        <w:t>Zleceniodawcę</w:t>
      </w:r>
      <w:r w:rsidRPr="007043A9">
        <w:rPr>
          <w:rFonts w:ascii="Arial" w:hAnsi="Arial" w:cs="Arial"/>
          <w:sz w:val="22"/>
          <w:szCs w:val="22"/>
        </w:rPr>
        <w:t xml:space="preserve"> lub braku sprzeciwu.</w:t>
      </w:r>
    </w:p>
    <w:p w14:paraId="4E34A926" w14:textId="77777777" w:rsidR="009766AF" w:rsidRPr="007043A9" w:rsidRDefault="009766AF" w:rsidP="001E4724">
      <w:pPr>
        <w:numPr>
          <w:ilvl w:val="0"/>
          <w:numId w:val="23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Jeżeli inny podmiot przetwarzający nie wywiąże się ze spoczywających na nim obowiązków ochrony danych, pełna odpowiedzialność wobec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daw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za wypełnienie obowiązków tego innego podmiotu przetwarzającego spoczywa na 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y</w:t>
      </w:r>
      <w:r w:rsidRPr="007043A9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549FB48" w14:textId="77777777" w:rsidR="009766AF" w:rsidRPr="007043A9" w:rsidRDefault="009766AF" w:rsidP="001E4724">
      <w:pPr>
        <w:numPr>
          <w:ilvl w:val="0"/>
          <w:numId w:val="23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Dokonując podpowierzenia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ma obowiązek zobowiązać Podprzetwarzającego do realizacji wszystkich obowiązków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y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wynikających z niniejszej Umowy powierzenia, z wyjątkiem tych, które nie mają zastosowania ze względu na naturę konkretnego podpowierzenia.</w:t>
      </w:r>
      <w:r w:rsidRPr="007043A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1239E941" w14:textId="77777777" w:rsidR="009766AF" w:rsidRPr="007043A9" w:rsidRDefault="009766AF" w:rsidP="001E4724">
      <w:pPr>
        <w:numPr>
          <w:ilvl w:val="0"/>
          <w:numId w:val="23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nie ma prawa przekazać Podprzetwarzającemu całości wykonania Umowy.</w:t>
      </w:r>
    </w:p>
    <w:p w14:paraId="2CF3539E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§ 7</w:t>
      </w:r>
    </w:p>
    <w:p w14:paraId="0DDB9ECE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Deklarowane środki techniczne i organizacyjne</w:t>
      </w:r>
    </w:p>
    <w:p w14:paraId="3D680679" w14:textId="77777777" w:rsidR="009766AF" w:rsidRPr="007043A9" w:rsidRDefault="009766AF" w:rsidP="001E4724">
      <w:pPr>
        <w:numPr>
          <w:ilvl w:val="0"/>
          <w:numId w:val="28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5ACD2E4A" w14:textId="77777777" w:rsidR="009766AF" w:rsidRPr="007043A9" w:rsidRDefault="009766AF" w:rsidP="001E4724">
      <w:pPr>
        <w:numPr>
          <w:ilvl w:val="0"/>
          <w:numId w:val="28"/>
        </w:numPr>
        <w:spacing w:before="0"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0C75C106" w14:textId="77777777" w:rsidR="009766AF" w:rsidRPr="007043A9" w:rsidRDefault="009766AF" w:rsidP="001E4724">
      <w:pPr>
        <w:numPr>
          <w:ilvl w:val="0"/>
          <w:numId w:val="30"/>
        </w:numPr>
        <w:spacing w:before="0"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Cs/>
          <w:sz w:val="22"/>
          <w:szCs w:val="22"/>
          <w:lang w:val="pl-PL"/>
        </w:rPr>
        <w:t>pseudonimizację i szyfrowanie danych osobowych;</w:t>
      </w:r>
    </w:p>
    <w:p w14:paraId="1C7ACB7D" w14:textId="77777777" w:rsidR="009766AF" w:rsidRPr="007043A9" w:rsidRDefault="009766AF" w:rsidP="001E4724">
      <w:pPr>
        <w:numPr>
          <w:ilvl w:val="0"/>
          <w:numId w:val="30"/>
        </w:numPr>
        <w:spacing w:before="0"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Cs/>
          <w:sz w:val="22"/>
          <w:szCs w:val="22"/>
          <w:lang w:val="pl-PL"/>
        </w:rPr>
        <w:t>zdolność do ciągłego zapewnienia poufności, integralności, dostępności i odporności systemów i usług przetwarzania;</w:t>
      </w:r>
    </w:p>
    <w:p w14:paraId="2DDD38C0" w14:textId="77777777" w:rsidR="009766AF" w:rsidRPr="007043A9" w:rsidRDefault="009766AF" w:rsidP="001E4724">
      <w:pPr>
        <w:numPr>
          <w:ilvl w:val="0"/>
          <w:numId w:val="30"/>
        </w:numPr>
        <w:spacing w:before="0"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Cs/>
          <w:sz w:val="22"/>
          <w:szCs w:val="22"/>
          <w:lang w:val="pl-PL"/>
        </w:rPr>
        <w:t xml:space="preserve">zdolność do szybkiego przywrócenia dostępności danych osobowych i dostępu do nich w razie incydentu fizycznego lub technicznego; </w:t>
      </w:r>
    </w:p>
    <w:p w14:paraId="1AD6FC63" w14:textId="77777777" w:rsidR="009766AF" w:rsidRPr="007043A9" w:rsidRDefault="009766AF" w:rsidP="001E4724">
      <w:pPr>
        <w:numPr>
          <w:ilvl w:val="0"/>
          <w:numId w:val="30"/>
        </w:numPr>
        <w:spacing w:before="0"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Cs/>
          <w:sz w:val="22"/>
          <w:szCs w:val="22"/>
          <w:lang w:val="pl-PL"/>
        </w:rPr>
        <w:t>regularne testowanie, mierzenie i ocenianie skuteczności środków technicznych i organizacyjnych mających zapewnić bezpieczeństwo przetwarzania.</w:t>
      </w:r>
    </w:p>
    <w:p w14:paraId="449D2540" w14:textId="77777777" w:rsidR="009766AF" w:rsidRPr="007043A9" w:rsidRDefault="009766AF" w:rsidP="001E4724">
      <w:pPr>
        <w:numPr>
          <w:ilvl w:val="0"/>
          <w:numId w:val="28"/>
        </w:numPr>
        <w:spacing w:before="0" w:after="0" w:line="240" w:lineRule="auto"/>
        <w:ind w:left="0" w:hanging="284"/>
        <w:rPr>
          <w:rFonts w:ascii="Arial" w:hAnsi="Arial" w:cs="Arial"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</w:t>
      </w:r>
      <w:r w:rsidRPr="007043A9">
        <w:rPr>
          <w:rFonts w:ascii="Arial" w:hAnsi="Arial" w:cs="Arial"/>
          <w:sz w:val="22"/>
          <w:szCs w:val="22"/>
          <w:lang w:val="pl-PL"/>
        </w:rPr>
        <w:br/>
        <w:t>w inny sposób przetwarzanych) oraz przypadkową utratą, zniszczeniem lub uszkodzeniem, za pomocą odpowiednich środków technicznych lub organizacyjnych („integralność i poufność”).</w:t>
      </w:r>
    </w:p>
    <w:p w14:paraId="5C708B86" w14:textId="77777777" w:rsidR="00DE68B9" w:rsidRDefault="00DE68B9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6571687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lastRenderedPageBreak/>
        <w:t>§7a</w:t>
      </w:r>
    </w:p>
    <w:p w14:paraId="16080998" w14:textId="77777777" w:rsidR="009766AF" w:rsidRPr="007043A9" w:rsidRDefault="009766AF" w:rsidP="009766A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Szczegółowe deklarowane środki techniczne i organizacyjne</w:t>
      </w:r>
    </w:p>
    <w:p w14:paraId="4D64C9CF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b/>
          <w:sz w:val="22"/>
          <w:szCs w:val="22"/>
          <w:lang w:val="pl-PL"/>
        </w:rPr>
        <w:t>Zleceniobiorca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zobowiązuje się dopuszczać do przetwarzania danych osobowych osoby realizujące Umowę poinformowane i przeszkolone z zasad bezpieczeństwa pracy z danych osobowymi.</w:t>
      </w:r>
    </w:p>
    <w:p w14:paraId="2E9EEFE1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Każda osoba realizująca Umowę zobowiązana jest do przetwarzania danych osobowych do których uzyskała dostęp wyłącznie w zakresie i celu przewidzianym w Umowie.</w:t>
      </w:r>
    </w:p>
    <w:p w14:paraId="226550E0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23DC5574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Każda osoba realizująca Umowę zobowiązuje się do zachowania w tajemnicy sposobów zabezpieczenia danych osobowych o ile nie są one jawne.</w:t>
      </w:r>
    </w:p>
    <w:p w14:paraId="56C6FFD5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Każda osoba realizująca Umowę zobowiązana jest do nie powodowania niezgodnych z Umową zmian danych lub utraty, uszkodzenia lub zniszczenia tych danych.</w:t>
      </w:r>
    </w:p>
    <w:p w14:paraId="2B516D2A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Każda osoba realizująca Umowę zobowiązuje się do niedokonywania jakiegokolwiek kopiowania i utrwalania danych osobowych w celu innym niż cel zawartej umowy.</w:t>
      </w:r>
    </w:p>
    <w:p w14:paraId="6DD5B57A" w14:textId="77777777" w:rsidR="009766AF" w:rsidRPr="007043A9" w:rsidRDefault="009766AF" w:rsidP="001E4724">
      <w:pPr>
        <w:numPr>
          <w:ilvl w:val="0"/>
          <w:numId w:val="21"/>
        </w:numPr>
        <w:spacing w:before="0" w:after="0" w:line="240" w:lineRule="auto"/>
        <w:ind w:left="0" w:hanging="284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W przypadku wykorzystania sieci publicznej, każda osoba realizująca Umowę zobowiązuje się do stosowania zabezpieczonego przed podsłuchem połączenia zdalnego.</w:t>
      </w:r>
    </w:p>
    <w:p w14:paraId="2804B227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§8</w:t>
      </w:r>
    </w:p>
    <w:p w14:paraId="573352A4" w14:textId="77777777" w:rsidR="009766AF" w:rsidRPr="007043A9" w:rsidRDefault="009766AF" w:rsidP="009766A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43A9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14:paraId="66F63A90" w14:textId="77777777" w:rsidR="009766AF" w:rsidRPr="007043A9" w:rsidRDefault="009766AF" w:rsidP="001E4724">
      <w:pPr>
        <w:numPr>
          <w:ilvl w:val="0"/>
          <w:numId w:val="26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 xml:space="preserve">Umowa zastępuje wszelkie inne ustalenia dokonane pomiędzy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biorcą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a </w:t>
      </w:r>
      <w:r w:rsidRPr="007043A9">
        <w:rPr>
          <w:rFonts w:ascii="Arial" w:hAnsi="Arial" w:cs="Arial"/>
          <w:b/>
          <w:sz w:val="22"/>
          <w:szCs w:val="22"/>
          <w:lang w:val="pl-PL"/>
        </w:rPr>
        <w:t>Zleceniodawcą</w:t>
      </w:r>
      <w:r w:rsidRPr="007043A9">
        <w:rPr>
          <w:rFonts w:ascii="Arial" w:hAnsi="Arial" w:cs="Arial"/>
          <w:sz w:val="22"/>
          <w:szCs w:val="22"/>
          <w:lang w:val="pl-PL"/>
        </w:rPr>
        <w:t xml:space="preserve"> dotyczące przetwarzania danych osobowych bez względu na to, czy zostały uregulowane umową czy innym instrumentem prawnym. </w:t>
      </w:r>
    </w:p>
    <w:p w14:paraId="0F31901D" w14:textId="77777777" w:rsidR="009766AF" w:rsidRPr="007043A9" w:rsidRDefault="009766AF" w:rsidP="001E4724">
      <w:pPr>
        <w:numPr>
          <w:ilvl w:val="0"/>
          <w:numId w:val="26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W zakresie nieuregulowanym Umową mają zastosowanie przepisy prawa obowiązującego na terenie Rzeczypospolitej Polskiej, w tym Rozporządzenia.</w:t>
      </w:r>
    </w:p>
    <w:p w14:paraId="7B726E4A" w14:textId="77777777" w:rsidR="009766AF" w:rsidRPr="007043A9" w:rsidRDefault="009766AF" w:rsidP="001E4724">
      <w:pPr>
        <w:numPr>
          <w:ilvl w:val="0"/>
          <w:numId w:val="26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Wszelkie zmiany Umowy wymagają formy pisemnej pod rygorem nieważności.</w:t>
      </w:r>
    </w:p>
    <w:p w14:paraId="6FFE1134" w14:textId="77777777" w:rsidR="009766AF" w:rsidRPr="007043A9" w:rsidRDefault="009766AF" w:rsidP="001E4724">
      <w:pPr>
        <w:numPr>
          <w:ilvl w:val="0"/>
          <w:numId w:val="26"/>
        </w:numPr>
        <w:spacing w:before="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Umowę sporządzono w dwóch jednobrzmiących egzemplarzach, po jednym dla każdej ze Stron.</w:t>
      </w:r>
    </w:p>
    <w:p w14:paraId="00E6EFB5" w14:textId="77777777" w:rsidR="009766AF" w:rsidRDefault="009766AF" w:rsidP="009766AF">
      <w:pPr>
        <w:rPr>
          <w:rFonts w:ascii="Arial" w:hAnsi="Arial" w:cs="Arial"/>
          <w:sz w:val="22"/>
          <w:szCs w:val="22"/>
          <w:lang w:val="pl-PL"/>
        </w:rPr>
      </w:pPr>
    </w:p>
    <w:p w14:paraId="64A57E00" w14:textId="77777777" w:rsidR="00DE68B9" w:rsidRPr="007043A9" w:rsidRDefault="00DE68B9" w:rsidP="009766AF">
      <w:pPr>
        <w:rPr>
          <w:rFonts w:ascii="Arial" w:hAnsi="Arial" w:cs="Arial"/>
          <w:sz w:val="22"/>
          <w:szCs w:val="22"/>
          <w:lang w:val="pl-PL"/>
        </w:rPr>
      </w:pPr>
    </w:p>
    <w:p w14:paraId="368690F3" w14:textId="77777777" w:rsidR="009766AF" w:rsidRPr="007043A9" w:rsidRDefault="009766AF" w:rsidP="009766AF">
      <w:pPr>
        <w:rPr>
          <w:rFonts w:ascii="Arial" w:hAnsi="Arial" w:cs="Arial"/>
          <w:sz w:val="22"/>
          <w:szCs w:val="22"/>
          <w:lang w:val="pl-PL"/>
        </w:rPr>
      </w:pPr>
    </w:p>
    <w:p w14:paraId="63739BD5" w14:textId="77777777" w:rsidR="009766AF" w:rsidRPr="007043A9" w:rsidRDefault="009766AF" w:rsidP="009766AF">
      <w:pPr>
        <w:rPr>
          <w:sz w:val="18"/>
          <w:szCs w:val="18"/>
          <w:lang w:val="pl-PL"/>
        </w:rPr>
      </w:pPr>
      <w:r w:rsidRPr="007043A9">
        <w:rPr>
          <w:rFonts w:ascii="Arial" w:hAnsi="Arial" w:cs="Arial"/>
          <w:sz w:val="22"/>
          <w:szCs w:val="22"/>
          <w:lang w:val="pl-PL"/>
        </w:rPr>
        <w:t>………………...............................</w:t>
      </w:r>
      <w:r w:rsidRPr="007043A9">
        <w:rPr>
          <w:rFonts w:ascii="Arial" w:hAnsi="Arial" w:cs="Arial"/>
          <w:sz w:val="22"/>
          <w:szCs w:val="22"/>
          <w:lang w:val="pl-PL"/>
        </w:rPr>
        <w:tab/>
      </w:r>
      <w:r w:rsidRPr="007043A9">
        <w:rPr>
          <w:rFonts w:ascii="Arial" w:hAnsi="Arial" w:cs="Arial"/>
          <w:sz w:val="22"/>
          <w:szCs w:val="22"/>
          <w:lang w:val="pl-PL"/>
        </w:rPr>
        <w:tab/>
        <w:t xml:space="preserve">    ……...........................................</w:t>
      </w:r>
      <w:r w:rsidRPr="007043A9">
        <w:rPr>
          <w:rFonts w:ascii="Arial" w:hAnsi="Arial" w:cs="Arial"/>
          <w:sz w:val="22"/>
          <w:szCs w:val="22"/>
          <w:lang w:val="pl-PL"/>
        </w:rPr>
        <w:br/>
      </w:r>
      <w:r w:rsidRPr="007043A9">
        <w:rPr>
          <w:rFonts w:ascii="Arial" w:hAnsi="Arial" w:cs="Arial"/>
          <w:sz w:val="18"/>
          <w:szCs w:val="18"/>
          <w:lang w:val="pl-PL"/>
        </w:rPr>
        <w:t>(data, pieczęć i podpis Zleceniobiorcy)</w:t>
      </w:r>
      <w:r w:rsidRPr="007043A9">
        <w:rPr>
          <w:rFonts w:ascii="Arial" w:hAnsi="Arial" w:cs="Arial"/>
          <w:sz w:val="18"/>
          <w:szCs w:val="18"/>
          <w:lang w:val="pl-PL"/>
        </w:rPr>
        <w:tab/>
        <w:t xml:space="preserve">                     (data, pieczęć i podpis Zleceniodawcy)</w:t>
      </w:r>
    </w:p>
    <w:sectPr w:rsidR="009766AF" w:rsidRPr="007043A9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2AEF" w14:textId="77777777" w:rsidR="00E859C2" w:rsidRDefault="00E859C2" w:rsidP="002C509E">
      <w:pPr>
        <w:spacing w:before="0" w:after="0" w:line="240" w:lineRule="auto"/>
      </w:pPr>
      <w:r>
        <w:separator/>
      </w:r>
    </w:p>
  </w:endnote>
  <w:endnote w:type="continuationSeparator" w:id="0">
    <w:p w14:paraId="4493B7D7" w14:textId="77777777" w:rsidR="00E859C2" w:rsidRDefault="00E859C2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C341B" w14:paraId="7FDE9EB3" w14:textId="77777777" w:rsidTr="002B4AB4">
      <w:tc>
        <w:tcPr>
          <w:tcW w:w="3020" w:type="dxa"/>
          <w:vAlign w:val="center"/>
        </w:tcPr>
        <w:p w14:paraId="6DDE58C8" w14:textId="77777777" w:rsidR="000C341B" w:rsidRDefault="000C341B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5A273876" w:rsidR="000C341B" w:rsidRDefault="000C341B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2DADF025" wp14:editId="04E276CA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0C341B" w:rsidRDefault="000C341B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5F94CD46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0C341B" w:rsidRDefault="000C341B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D401" w14:textId="77777777" w:rsidR="00E859C2" w:rsidRDefault="00E859C2" w:rsidP="002C509E">
      <w:pPr>
        <w:spacing w:before="0" w:after="0" w:line="240" w:lineRule="auto"/>
      </w:pPr>
      <w:r>
        <w:separator/>
      </w:r>
    </w:p>
  </w:footnote>
  <w:footnote w:type="continuationSeparator" w:id="0">
    <w:p w14:paraId="5E42942F" w14:textId="77777777" w:rsidR="00E859C2" w:rsidRDefault="00E859C2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0C341B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0C341B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0C341B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0C341B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0C341B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0C341B" w:rsidRPr="00AD5CF3" w:rsidRDefault="000C341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A09E6"/>
    <w:multiLevelType w:val="hybridMultilevel"/>
    <w:tmpl w:val="0BD2D9DE"/>
    <w:lvl w:ilvl="0" w:tplc="D30AE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58"/>
    <w:multiLevelType w:val="hybridMultilevel"/>
    <w:tmpl w:val="9AD69C4A"/>
    <w:lvl w:ilvl="0" w:tplc="D264F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3034"/>
    <w:multiLevelType w:val="hybridMultilevel"/>
    <w:tmpl w:val="6480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5D431DE"/>
    <w:multiLevelType w:val="hybridMultilevel"/>
    <w:tmpl w:val="239A31CA"/>
    <w:lvl w:ilvl="0" w:tplc="36E4274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1E35564"/>
    <w:multiLevelType w:val="hybridMultilevel"/>
    <w:tmpl w:val="9904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C9D614C"/>
    <w:multiLevelType w:val="hybridMultilevel"/>
    <w:tmpl w:val="05CA8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05D0"/>
    <w:multiLevelType w:val="multilevel"/>
    <w:tmpl w:val="35E87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221C"/>
    <w:multiLevelType w:val="hybridMultilevel"/>
    <w:tmpl w:val="62E2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052A2"/>
    <w:multiLevelType w:val="hybridMultilevel"/>
    <w:tmpl w:val="F81CE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3211D"/>
    <w:multiLevelType w:val="multilevel"/>
    <w:tmpl w:val="2E363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0506"/>
    <w:multiLevelType w:val="hybridMultilevel"/>
    <w:tmpl w:val="98768C40"/>
    <w:lvl w:ilvl="0" w:tplc="1B48E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E467F"/>
    <w:multiLevelType w:val="hybridMultilevel"/>
    <w:tmpl w:val="DB561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8"/>
  </w:num>
  <w:num w:numId="5">
    <w:abstractNumId w:val="15"/>
  </w:num>
  <w:num w:numId="6">
    <w:abstractNumId w:val="0"/>
  </w:num>
  <w:num w:numId="7">
    <w:abstractNumId w:val="4"/>
  </w:num>
  <w:num w:numId="8">
    <w:abstractNumId w:val="33"/>
  </w:num>
  <w:num w:numId="9">
    <w:abstractNumId w:val="19"/>
  </w:num>
  <w:num w:numId="10">
    <w:abstractNumId w:val="24"/>
  </w:num>
  <w:num w:numId="11">
    <w:abstractNumId w:val="16"/>
  </w:num>
  <w:num w:numId="12">
    <w:abstractNumId w:val="8"/>
  </w:num>
  <w:num w:numId="13">
    <w:abstractNumId w:val="5"/>
  </w:num>
  <w:num w:numId="14">
    <w:abstractNumId w:val="21"/>
  </w:num>
  <w:num w:numId="15">
    <w:abstractNumId w:val="2"/>
  </w:num>
  <w:num w:numId="16">
    <w:abstractNumId w:val="17"/>
  </w:num>
  <w:num w:numId="17">
    <w:abstractNumId w:val="14"/>
  </w:num>
  <w:num w:numId="18">
    <w:abstractNumId w:val="18"/>
  </w:num>
  <w:num w:numId="19">
    <w:abstractNumId w:val="27"/>
  </w:num>
  <w:num w:numId="20">
    <w:abstractNumId w:val="23"/>
  </w:num>
  <w:num w:numId="21">
    <w:abstractNumId w:val="11"/>
  </w:num>
  <w:num w:numId="22">
    <w:abstractNumId w:val="29"/>
  </w:num>
  <w:num w:numId="23">
    <w:abstractNumId w:val="1"/>
  </w:num>
  <w:num w:numId="24">
    <w:abstractNumId w:val="3"/>
  </w:num>
  <w:num w:numId="25">
    <w:abstractNumId w:val="31"/>
  </w:num>
  <w:num w:numId="26">
    <w:abstractNumId w:val="34"/>
  </w:num>
  <w:num w:numId="27">
    <w:abstractNumId w:val="22"/>
  </w:num>
  <w:num w:numId="28">
    <w:abstractNumId w:val="32"/>
  </w:num>
  <w:num w:numId="29">
    <w:abstractNumId w:val="20"/>
  </w:num>
  <w:num w:numId="30">
    <w:abstractNumId w:val="30"/>
  </w:num>
  <w:num w:numId="31">
    <w:abstractNumId w:val="26"/>
  </w:num>
  <w:num w:numId="32">
    <w:abstractNumId w:val="6"/>
  </w:num>
  <w:num w:numId="33">
    <w:abstractNumId w:val="7"/>
  </w:num>
  <w:num w:numId="34">
    <w:abstractNumId w:val="25"/>
  </w:num>
  <w:num w:numId="35">
    <w:abstractNumId w:val="9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0B03"/>
    <w:rsid w:val="000339D5"/>
    <w:rsid w:val="000603B4"/>
    <w:rsid w:val="00064F53"/>
    <w:rsid w:val="00065AC9"/>
    <w:rsid w:val="00092D2E"/>
    <w:rsid w:val="00094EE8"/>
    <w:rsid w:val="000A23ED"/>
    <w:rsid w:val="000A79F7"/>
    <w:rsid w:val="000C06F3"/>
    <w:rsid w:val="000C0D5E"/>
    <w:rsid w:val="000C341B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75C55"/>
    <w:rsid w:val="00180847"/>
    <w:rsid w:val="00183C56"/>
    <w:rsid w:val="001B2984"/>
    <w:rsid w:val="001C325E"/>
    <w:rsid w:val="001D1036"/>
    <w:rsid w:val="001E4724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87F"/>
    <w:rsid w:val="00226C38"/>
    <w:rsid w:val="002339F9"/>
    <w:rsid w:val="002429B9"/>
    <w:rsid w:val="00245117"/>
    <w:rsid w:val="00251B03"/>
    <w:rsid w:val="00256194"/>
    <w:rsid w:val="002642AE"/>
    <w:rsid w:val="00267754"/>
    <w:rsid w:val="002758A3"/>
    <w:rsid w:val="002843BA"/>
    <w:rsid w:val="00292DB0"/>
    <w:rsid w:val="00296357"/>
    <w:rsid w:val="002A4DA5"/>
    <w:rsid w:val="002B4AB4"/>
    <w:rsid w:val="002B4F64"/>
    <w:rsid w:val="002C270A"/>
    <w:rsid w:val="002C3F8A"/>
    <w:rsid w:val="002C509E"/>
    <w:rsid w:val="002C52B8"/>
    <w:rsid w:val="002D048F"/>
    <w:rsid w:val="002D2052"/>
    <w:rsid w:val="002E37C8"/>
    <w:rsid w:val="002E4461"/>
    <w:rsid w:val="002F3543"/>
    <w:rsid w:val="002F6844"/>
    <w:rsid w:val="00313669"/>
    <w:rsid w:val="003138C6"/>
    <w:rsid w:val="00313CF5"/>
    <w:rsid w:val="003165F4"/>
    <w:rsid w:val="003251EC"/>
    <w:rsid w:val="00337C52"/>
    <w:rsid w:val="00346829"/>
    <w:rsid w:val="0034690B"/>
    <w:rsid w:val="00350FB0"/>
    <w:rsid w:val="00354E6C"/>
    <w:rsid w:val="00357D02"/>
    <w:rsid w:val="00366C77"/>
    <w:rsid w:val="003712E6"/>
    <w:rsid w:val="003738EC"/>
    <w:rsid w:val="00383079"/>
    <w:rsid w:val="003A5332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17799"/>
    <w:rsid w:val="0042031F"/>
    <w:rsid w:val="004251EF"/>
    <w:rsid w:val="004422B7"/>
    <w:rsid w:val="00443324"/>
    <w:rsid w:val="0044531B"/>
    <w:rsid w:val="004510C2"/>
    <w:rsid w:val="0045557A"/>
    <w:rsid w:val="00464F42"/>
    <w:rsid w:val="00467528"/>
    <w:rsid w:val="00470BA6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034C2"/>
    <w:rsid w:val="00505690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39E6"/>
    <w:rsid w:val="005C61AC"/>
    <w:rsid w:val="005D370A"/>
    <w:rsid w:val="005D4205"/>
    <w:rsid w:val="005D58B5"/>
    <w:rsid w:val="005D7CF1"/>
    <w:rsid w:val="005E7682"/>
    <w:rsid w:val="005E781A"/>
    <w:rsid w:val="00617963"/>
    <w:rsid w:val="0063339E"/>
    <w:rsid w:val="0063794D"/>
    <w:rsid w:val="00643F3D"/>
    <w:rsid w:val="00651C9A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49D"/>
    <w:rsid w:val="006B249A"/>
    <w:rsid w:val="006B74B3"/>
    <w:rsid w:val="006B7D5D"/>
    <w:rsid w:val="006B7EE0"/>
    <w:rsid w:val="006C3CCD"/>
    <w:rsid w:val="006C3D7C"/>
    <w:rsid w:val="006C4BDD"/>
    <w:rsid w:val="006D2358"/>
    <w:rsid w:val="006D30C8"/>
    <w:rsid w:val="006F1F42"/>
    <w:rsid w:val="007117B9"/>
    <w:rsid w:val="00711DFE"/>
    <w:rsid w:val="00713079"/>
    <w:rsid w:val="00724902"/>
    <w:rsid w:val="00733925"/>
    <w:rsid w:val="007402DF"/>
    <w:rsid w:val="0077276A"/>
    <w:rsid w:val="00776651"/>
    <w:rsid w:val="0079081B"/>
    <w:rsid w:val="0079248C"/>
    <w:rsid w:val="007A5165"/>
    <w:rsid w:val="007B105A"/>
    <w:rsid w:val="007D1880"/>
    <w:rsid w:val="007E2A9E"/>
    <w:rsid w:val="007F1866"/>
    <w:rsid w:val="007F6A22"/>
    <w:rsid w:val="0080188C"/>
    <w:rsid w:val="00802935"/>
    <w:rsid w:val="00810744"/>
    <w:rsid w:val="008154F5"/>
    <w:rsid w:val="00816386"/>
    <w:rsid w:val="00822AA5"/>
    <w:rsid w:val="00824A5B"/>
    <w:rsid w:val="008311FD"/>
    <w:rsid w:val="00833DAD"/>
    <w:rsid w:val="008575EA"/>
    <w:rsid w:val="00862544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15A8"/>
    <w:rsid w:val="008B55EF"/>
    <w:rsid w:val="008B715A"/>
    <w:rsid w:val="008C2184"/>
    <w:rsid w:val="008C6FDE"/>
    <w:rsid w:val="008E2D5F"/>
    <w:rsid w:val="008E35B7"/>
    <w:rsid w:val="008E3B5D"/>
    <w:rsid w:val="008E4BBD"/>
    <w:rsid w:val="008E57EF"/>
    <w:rsid w:val="008E6462"/>
    <w:rsid w:val="008F15FD"/>
    <w:rsid w:val="008F753C"/>
    <w:rsid w:val="00901F99"/>
    <w:rsid w:val="00906B07"/>
    <w:rsid w:val="00914469"/>
    <w:rsid w:val="00914D5E"/>
    <w:rsid w:val="00920E12"/>
    <w:rsid w:val="00923804"/>
    <w:rsid w:val="009271D1"/>
    <w:rsid w:val="00931A72"/>
    <w:rsid w:val="00935EF7"/>
    <w:rsid w:val="0094224A"/>
    <w:rsid w:val="00942964"/>
    <w:rsid w:val="009501F0"/>
    <w:rsid w:val="00970EFD"/>
    <w:rsid w:val="009766AF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1673"/>
    <w:rsid w:val="00A2396C"/>
    <w:rsid w:val="00A24E57"/>
    <w:rsid w:val="00A357F6"/>
    <w:rsid w:val="00A37072"/>
    <w:rsid w:val="00A41E41"/>
    <w:rsid w:val="00A43C42"/>
    <w:rsid w:val="00A44D11"/>
    <w:rsid w:val="00A45487"/>
    <w:rsid w:val="00A50CAC"/>
    <w:rsid w:val="00A5503D"/>
    <w:rsid w:val="00A73352"/>
    <w:rsid w:val="00A758C1"/>
    <w:rsid w:val="00A75C0F"/>
    <w:rsid w:val="00A80840"/>
    <w:rsid w:val="00A97199"/>
    <w:rsid w:val="00AB252B"/>
    <w:rsid w:val="00AB3BC9"/>
    <w:rsid w:val="00AB595D"/>
    <w:rsid w:val="00AD09B3"/>
    <w:rsid w:val="00AD15F2"/>
    <w:rsid w:val="00AD5CF3"/>
    <w:rsid w:val="00AD6A33"/>
    <w:rsid w:val="00AE4D27"/>
    <w:rsid w:val="00AE709A"/>
    <w:rsid w:val="00AF447D"/>
    <w:rsid w:val="00B3082F"/>
    <w:rsid w:val="00B3169F"/>
    <w:rsid w:val="00B32A99"/>
    <w:rsid w:val="00B34A8C"/>
    <w:rsid w:val="00B35EA3"/>
    <w:rsid w:val="00B4058D"/>
    <w:rsid w:val="00B454B8"/>
    <w:rsid w:val="00B51587"/>
    <w:rsid w:val="00B65E46"/>
    <w:rsid w:val="00B66690"/>
    <w:rsid w:val="00B754B3"/>
    <w:rsid w:val="00B764D1"/>
    <w:rsid w:val="00B7677C"/>
    <w:rsid w:val="00B76BE4"/>
    <w:rsid w:val="00B84433"/>
    <w:rsid w:val="00B90F39"/>
    <w:rsid w:val="00B93EA6"/>
    <w:rsid w:val="00B96A15"/>
    <w:rsid w:val="00BA7681"/>
    <w:rsid w:val="00BC13D2"/>
    <w:rsid w:val="00BC5CD2"/>
    <w:rsid w:val="00BF30ED"/>
    <w:rsid w:val="00BF3257"/>
    <w:rsid w:val="00BF7BD9"/>
    <w:rsid w:val="00C03624"/>
    <w:rsid w:val="00C06A73"/>
    <w:rsid w:val="00C15251"/>
    <w:rsid w:val="00C17EB1"/>
    <w:rsid w:val="00C33950"/>
    <w:rsid w:val="00C34D34"/>
    <w:rsid w:val="00C35116"/>
    <w:rsid w:val="00C36480"/>
    <w:rsid w:val="00C66A0D"/>
    <w:rsid w:val="00C747AF"/>
    <w:rsid w:val="00C754DB"/>
    <w:rsid w:val="00C81C29"/>
    <w:rsid w:val="00C85D32"/>
    <w:rsid w:val="00CA43CD"/>
    <w:rsid w:val="00CB1826"/>
    <w:rsid w:val="00CB47EF"/>
    <w:rsid w:val="00CC13D1"/>
    <w:rsid w:val="00CC29CD"/>
    <w:rsid w:val="00CD0781"/>
    <w:rsid w:val="00CD273F"/>
    <w:rsid w:val="00CD3B64"/>
    <w:rsid w:val="00CE0158"/>
    <w:rsid w:val="00CE2A9F"/>
    <w:rsid w:val="00CF44EC"/>
    <w:rsid w:val="00CF4F0C"/>
    <w:rsid w:val="00CF6296"/>
    <w:rsid w:val="00D005E9"/>
    <w:rsid w:val="00D01388"/>
    <w:rsid w:val="00D01D17"/>
    <w:rsid w:val="00D035D1"/>
    <w:rsid w:val="00D04878"/>
    <w:rsid w:val="00D11812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65A9D"/>
    <w:rsid w:val="00D676DC"/>
    <w:rsid w:val="00D70B0D"/>
    <w:rsid w:val="00DA2856"/>
    <w:rsid w:val="00DA61ED"/>
    <w:rsid w:val="00DB6DB3"/>
    <w:rsid w:val="00DC114B"/>
    <w:rsid w:val="00DC19E8"/>
    <w:rsid w:val="00DC324B"/>
    <w:rsid w:val="00DC3EFA"/>
    <w:rsid w:val="00DC7856"/>
    <w:rsid w:val="00DC7FA5"/>
    <w:rsid w:val="00DD2A34"/>
    <w:rsid w:val="00DE68B9"/>
    <w:rsid w:val="00DE73DF"/>
    <w:rsid w:val="00E0603A"/>
    <w:rsid w:val="00E22C77"/>
    <w:rsid w:val="00E266AD"/>
    <w:rsid w:val="00E272AC"/>
    <w:rsid w:val="00E3197A"/>
    <w:rsid w:val="00E45163"/>
    <w:rsid w:val="00E639A2"/>
    <w:rsid w:val="00E6595C"/>
    <w:rsid w:val="00E677F8"/>
    <w:rsid w:val="00E70226"/>
    <w:rsid w:val="00E7346F"/>
    <w:rsid w:val="00E83441"/>
    <w:rsid w:val="00E846B4"/>
    <w:rsid w:val="00E84ACC"/>
    <w:rsid w:val="00E859C2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16D15"/>
    <w:rsid w:val="00F60BAA"/>
    <w:rsid w:val="00F61AD7"/>
    <w:rsid w:val="00F66F60"/>
    <w:rsid w:val="00F75D19"/>
    <w:rsid w:val="00F75FF6"/>
    <w:rsid w:val="00F83949"/>
    <w:rsid w:val="00FA2E84"/>
    <w:rsid w:val="00FC2070"/>
    <w:rsid w:val="00FC4ABC"/>
    <w:rsid w:val="00FD495D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34C6-7706-4915-86F4-B017DD3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Damian Róż</cp:lastModifiedBy>
  <cp:revision>3</cp:revision>
  <cp:lastPrinted>2018-10-23T09:30:00Z</cp:lastPrinted>
  <dcterms:created xsi:type="dcterms:W3CDTF">2018-10-23T11:13:00Z</dcterms:created>
  <dcterms:modified xsi:type="dcterms:W3CDTF">2018-10-23T11:13:00Z</dcterms:modified>
</cp:coreProperties>
</file>